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E776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Social Care Ireland Student Award 2019</w:t>
      </w:r>
    </w:p>
    <w:p w14:paraId="5EE16B03" w14:textId="77777777" w:rsidR="001573A4" w:rsidRPr="00426E98" w:rsidRDefault="001573A4" w:rsidP="00426E98">
      <w:pPr>
        <w:spacing w:line="240" w:lineRule="auto"/>
        <w:jc w:val="center"/>
        <w:rPr>
          <w:b/>
          <w:sz w:val="28"/>
          <w:szCs w:val="28"/>
        </w:rPr>
      </w:pPr>
      <w:r w:rsidRPr="00426E98">
        <w:rPr>
          <w:b/>
          <w:sz w:val="28"/>
          <w:szCs w:val="28"/>
        </w:rPr>
        <w:t>Nomination Form</w:t>
      </w:r>
    </w:p>
    <w:p w14:paraId="08D3476E" w14:textId="3007E1F4" w:rsidR="001573A4" w:rsidRPr="00B24312" w:rsidRDefault="008A6440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>
        <w:rPr>
          <w:b/>
        </w:rPr>
        <w:t>LECTURERS</w:t>
      </w:r>
      <w:r w:rsidR="001573A4" w:rsidRPr="00B24312">
        <w:rPr>
          <w:b/>
        </w:rPr>
        <w:t xml:space="preserve"> DETAILS: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3117"/>
        <w:gridCol w:w="5813"/>
      </w:tblGrid>
      <w:tr w:rsidR="001573A4" w:rsidRPr="00B24312" w14:paraId="143001AB" w14:textId="77777777" w:rsidTr="00426E98">
        <w:tc>
          <w:tcPr>
            <w:tcW w:w="3117" w:type="dxa"/>
          </w:tcPr>
          <w:p w14:paraId="2C680BAC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  <w:tc>
          <w:tcPr>
            <w:tcW w:w="5813" w:type="dxa"/>
            <w:shd w:val="clear" w:color="auto" w:fill="DBE5F1" w:themeFill="accent1" w:themeFillTint="33"/>
          </w:tcPr>
          <w:p w14:paraId="2E948E9E" w14:textId="38B80FB4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Lecturer</w:t>
            </w:r>
            <w:r w:rsidR="001573A4" w:rsidRPr="00B24312">
              <w:rPr>
                <w:b/>
              </w:rPr>
              <w:t xml:space="preserve"> 1</w:t>
            </w:r>
          </w:p>
        </w:tc>
      </w:tr>
      <w:tr w:rsidR="001573A4" w:rsidRPr="00B24312" w14:paraId="09892B2D" w14:textId="77777777" w:rsidTr="00426E98">
        <w:tc>
          <w:tcPr>
            <w:tcW w:w="3117" w:type="dxa"/>
          </w:tcPr>
          <w:p w14:paraId="10BCAE6D" w14:textId="390A009F" w:rsidR="001573A4" w:rsidRPr="00B24312" w:rsidRDefault="008A6440" w:rsidP="0054095B">
            <w:pPr>
              <w:spacing w:after="160" w:line="259" w:lineRule="auto"/>
            </w:pPr>
            <w:r>
              <w:t>Lecturer</w:t>
            </w:r>
            <w:r w:rsidR="00426E98">
              <w:t>’</w:t>
            </w:r>
            <w:r w:rsidR="001573A4" w:rsidRPr="00B24312">
              <w:t>s Name</w:t>
            </w:r>
            <w:r w:rsidR="00426E98">
              <w:t>(</w:t>
            </w:r>
            <w:r w:rsidR="001573A4" w:rsidRPr="00B24312">
              <w:t>s</w:t>
            </w:r>
            <w:r w:rsidR="00426E98">
              <w:t>)</w:t>
            </w:r>
            <w:r w:rsidR="001573A4" w:rsidRPr="00B24312">
              <w:t xml:space="preserve"> </w:t>
            </w:r>
          </w:p>
        </w:tc>
        <w:tc>
          <w:tcPr>
            <w:tcW w:w="5813" w:type="dxa"/>
          </w:tcPr>
          <w:p w14:paraId="317C5301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1B243A84" w14:textId="77777777" w:rsidTr="00426E98">
        <w:tc>
          <w:tcPr>
            <w:tcW w:w="3117" w:type="dxa"/>
          </w:tcPr>
          <w:p w14:paraId="6E4A20B5" w14:textId="16E02014" w:rsidR="001573A4" w:rsidRPr="00B24312" w:rsidRDefault="008A6440" w:rsidP="0054095B">
            <w:pPr>
              <w:spacing w:after="160" w:line="259" w:lineRule="auto"/>
            </w:pPr>
            <w:r>
              <w:t>College</w:t>
            </w:r>
          </w:p>
        </w:tc>
        <w:tc>
          <w:tcPr>
            <w:tcW w:w="5813" w:type="dxa"/>
          </w:tcPr>
          <w:p w14:paraId="2CD5A4E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9FA84EA" w14:textId="77777777" w:rsidTr="00426E98">
        <w:tc>
          <w:tcPr>
            <w:tcW w:w="3117" w:type="dxa"/>
          </w:tcPr>
          <w:p w14:paraId="57E59273" w14:textId="426F18CC" w:rsidR="001573A4" w:rsidRPr="00B24312" w:rsidRDefault="001573A4" w:rsidP="0054095B">
            <w:pPr>
              <w:spacing w:after="160" w:line="259" w:lineRule="auto"/>
            </w:pPr>
            <w:r w:rsidRPr="00B24312">
              <w:t>Email address</w:t>
            </w:r>
            <w:r w:rsidR="00426E98">
              <w:t>(</w:t>
            </w:r>
            <w:proofErr w:type="spellStart"/>
            <w:r w:rsidR="00426E98">
              <w:t>es</w:t>
            </w:r>
            <w:proofErr w:type="spellEnd"/>
            <w:r w:rsidR="00426E98">
              <w:t>)</w:t>
            </w:r>
          </w:p>
        </w:tc>
        <w:tc>
          <w:tcPr>
            <w:tcW w:w="5813" w:type="dxa"/>
          </w:tcPr>
          <w:p w14:paraId="1D301DF8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  <w:tr w:rsidR="001573A4" w:rsidRPr="00B24312" w14:paraId="52442EB9" w14:textId="77777777" w:rsidTr="00426E98">
        <w:tc>
          <w:tcPr>
            <w:tcW w:w="3117" w:type="dxa"/>
          </w:tcPr>
          <w:p w14:paraId="7AC9EC55" w14:textId="455762EC" w:rsidR="001573A4" w:rsidRPr="00B24312" w:rsidRDefault="008A6440" w:rsidP="0054095B">
            <w:pPr>
              <w:spacing w:after="160" w:line="259" w:lineRule="auto"/>
            </w:pPr>
            <w:r>
              <w:t>C</w:t>
            </w:r>
            <w:r w:rsidR="001573A4" w:rsidRPr="00B24312">
              <w:t>ontact number</w:t>
            </w:r>
            <w:r w:rsidR="00426E98">
              <w:t>(s)</w:t>
            </w:r>
          </w:p>
        </w:tc>
        <w:tc>
          <w:tcPr>
            <w:tcW w:w="5813" w:type="dxa"/>
          </w:tcPr>
          <w:p w14:paraId="2F7C653A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</w:p>
        </w:tc>
      </w:tr>
    </w:tbl>
    <w:p w14:paraId="1CC14215" w14:textId="77777777" w:rsidR="001573A4" w:rsidRDefault="001573A4" w:rsidP="001573A4"/>
    <w:p w14:paraId="3D10CF0F" w14:textId="27F03205" w:rsidR="001573A4" w:rsidRDefault="001573A4" w:rsidP="001573A4">
      <w:r w:rsidRPr="00B24312">
        <w:t xml:space="preserve">Nominations may be submitted by </w:t>
      </w:r>
      <w:r>
        <w:t xml:space="preserve">a </w:t>
      </w:r>
      <w:r w:rsidR="00426E98">
        <w:t>L</w:t>
      </w:r>
      <w:r>
        <w:t xml:space="preserve">ecturer in </w:t>
      </w:r>
      <w:r w:rsidR="00426E98">
        <w:t>S</w:t>
      </w:r>
      <w:r>
        <w:t xml:space="preserve">ocial </w:t>
      </w:r>
      <w:r w:rsidR="00426E98">
        <w:t>C</w:t>
      </w:r>
      <w:r>
        <w:t>are</w:t>
      </w:r>
    </w:p>
    <w:p w14:paraId="48E44B77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NOMINEE</w:t>
      </w:r>
      <w:r w:rsidRPr="00B24312">
        <w:rPr>
          <w:b/>
          <w:vertAlign w:val="superscript"/>
        </w:rPr>
        <w:footnoteReference w:id="1"/>
      </w:r>
      <w:r w:rsidRPr="00B24312">
        <w:rPr>
          <w:b/>
        </w:rPr>
        <w:t xml:space="preserve"> DETAILS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202"/>
        <w:gridCol w:w="5677"/>
      </w:tblGrid>
      <w:tr w:rsidR="001573A4" w:rsidRPr="00B24312" w14:paraId="1F40FA2E" w14:textId="77777777" w:rsidTr="00426E98">
        <w:tc>
          <w:tcPr>
            <w:tcW w:w="3202" w:type="dxa"/>
          </w:tcPr>
          <w:p w14:paraId="3D96882E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Name of Nominee(s)</w:t>
            </w:r>
          </w:p>
          <w:p w14:paraId="52F316F7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 xml:space="preserve"> </w:t>
            </w:r>
          </w:p>
        </w:tc>
        <w:tc>
          <w:tcPr>
            <w:tcW w:w="5677" w:type="dxa"/>
          </w:tcPr>
          <w:p w14:paraId="52C4DBCB" w14:textId="77777777" w:rsidR="001573A4" w:rsidRPr="00B24312" w:rsidRDefault="001573A4" w:rsidP="0054095B">
            <w:pPr>
              <w:spacing w:after="160" w:line="259" w:lineRule="auto"/>
            </w:pPr>
          </w:p>
          <w:p w14:paraId="6530E152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F8B59F8" w14:textId="77777777" w:rsidTr="00426E98">
        <w:tc>
          <w:tcPr>
            <w:tcW w:w="3202" w:type="dxa"/>
          </w:tcPr>
          <w:p w14:paraId="1ACA8610" w14:textId="587DCA52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 xml:space="preserve">College </w:t>
            </w:r>
          </w:p>
        </w:tc>
        <w:tc>
          <w:tcPr>
            <w:tcW w:w="5677" w:type="dxa"/>
          </w:tcPr>
          <w:p w14:paraId="6685D500" w14:textId="77777777" w:rsidR="001573A4" w:rsidRPr="00B24312" w:rsidRDefault="001573A4" w:rsidP="0054095B">
            <w:pPr>
              <w:spacing w:after="160" w:line="259" w:lineRule="auto"/>
            </w:pPr>
          </w:p>
          <w:p w14:paraId="37493BE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5E1CBA7A" w14:textId="77777777" w:rsidTr="00426E98">
        <w:tc>
          <w:tcPr>
            <w:tcW w:w="3202" w:type="dxa"/>
          </w:tcPr>
          <w:p w14:paraId="70074526" w14:textId="07FBB23C" w:rsidR="001573A4" w:rsidRPr="00B24312" w:rsidRDefault="008A6440" w:rsidP="0054095B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Academic year</w:t>
            </w:r>
            <w:r w:rsidR="001573A4" w:rsidRPr="00B24312">
              <w:rPr>
                <w:b/>
              </w:rPr>
              <w:t xml:space="preserve"> of Nominee(s)</w:t>
            </w:r>
          </w:p>
        </w:tc>
        <w:tc>
          <w:tcPr>
            <w:tcW w:w="5677" w:type="dxa"/>
          </w:tcPr>
          <w:p w14:paraId="61F4BCA3" w14:textId="77777777" w:rsidR="001573A4" w:rsidRPr="00B24312" w:rsidRDefault="001573A4" w:rsidP="0054095B">
            <w:pPr>
              <w:spacing w:after="160" w:line="259" w:lineRule="auto"/>
            </w:pPr>
          </w:p>
          <w:p w14:paraId="04F5A08B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0F2ACD30" w14:textId="77777777" w:rsidR="001573A4" w:rsidRPr="00B24312" w:rsidRDefault="001573A4" w:rsidP="001573A4">
      <w:pPr>
        <w:rPr>
          <w:b/>
        </w:rPr>
      </w:pPr>
    </w:p>
    <w:p w14:paraId="780E6F5E" w14:textId="77777777" w:rsidR="001573A4" w:rsidRPr="00B24312" w:rsidRDefault="001573A4" w:rsidP="00426E98">
      <w:pPr>
        <w:numPr>
          <w:ilvl w:val="0"/>
          <w:numId w:val="1"/>
        </w:numPr>
        <w:spacing w:after="160" w:line="259" w:lineRule="auto"/>
        <w:ind w:left="284" w:hanging="284"/>
        <w:rPr>
          <w:b/>
        </w:rPr>
      </w:pPr>
      <w:r w:rsidRPr="00B24312">
        <w:rPr>
          <w:b/>
        </w:rPr>
        <w:t>LEVELS OF EXCELLENCE:</w:t>
      </w:r>
    </w:p>
    <w:p w14:paraId="5CD36D8C" w14:textId="77777777" w:rsidR="001573A4" w:rsidRPr="00B24312" w:rsidRDefault="001573A4" w:rsidP="001573A4">
      <w:r w:rsidRPr="00B24312">
        <w:t>Please identify the criteria against which the Nominee(s) (either individual or team) demonstrate excellence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84"/>
        <w:gridCol w:w="5695"/>
      </w:tblGrid>
      <w:tr w:rsidR="001573A4" w:rsidRPr="00B24312" w14:paraId="04C28F9C" w14:textId="77777777" w:rsidTr="00426E98">
        <w:tc>
          <w:tcPr>
            <w:tcW w:w="3184" w:type="dxa"/>
            <w:shd w:val="clear" w:color="auto" w:fill="DBE5F1" w:themeFill="accent1" w:themeFillTint="33"/>
          </w:tcPr>
          <w:p w14:paraId="361E6C33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Criterion</w:t>
            </w:r>
          </w:p>
        </w:tc>
        <w:tc>
          <w:tcPr>
            <w:tcW w:w="5695" w:type="dxa"/>
            <w:shd w:val="clear" w:color="auto" w:fill="DBE5F1" w:themeFill="accent1" w:themeFillTint="33"/>
          </w:tcPr>
          <w:p w14:paraId="4829C049" w14:textId="77777777" w:rsidR="001573A4" w:rsidRPr="00B24312" w:rsidRDefault="001573A4" w:rsidP="0054095B">
            <w:pPr>
              <w:spacing w:after="160" w:line="259" w:lineRule="auto"/>
              <w:rPr>
                <w:b/>
              </w:rPr>
            </w:pPr>
            <w:r w:rsidRPr="00B24312">
              <w:rPr>
                <w:b/>
              </w:rPr>
              <w:t>Level of Excellence</w:t>
            </w:r>
          </w:p>
        </w:tc>
      </w:tr>
      <w:tr w:rsidR="001573A4" w:rsidRPr="00B24312" w14:paraId="2AC3BD98" w14:textId="77777777" w:rsidTr="00426E98">
        <w:tc>
          <w:tcPr>
            <w:tcW w:w="3184" w:type="dxa"/>
          </w:tcPr>
          <w:p w14:paraId="370BF40B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>Innovation and Imagination</w:t>
            </w:r>
          </w:p>
        </w:tc>
        <w:tc>
          <w:tcPr>
            <w:tcW w:w="5695" w:type="dxa"/>
          </w:tcPr>
          <w:p w14:paraId="609E0F74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CB5D60C" w14:textId="77777777" w:rsidTr="00426E98">
        <w:tc>
          <w:tcPr>
            <w:tcW w:w="3184" w:type="dxa"/>
          </w:tcPr>
          <w:p w14:paraId="324D2BA3" w14:textId="161047F9" w:rsidR="001573A4" w:rsidRPr="00B24312" w:rsidRDefault="001573A4" w:rsidP="0054095B">
            <w:pPr>
              <w:spacing w:after="160" w:line="259" w:lineRule="auto"/>
            </w:pPr>
            <w:r w:rsidRPr="000600F6">
              <w:t xml:space="preserve">Development </w:t>
            </w:r>
            <w:r w:rsidR="00426E98">
              <w:t>of P</w:t>
            </w:r>
            <w:r w:rsidRPr="000600F6">
              <w:t xml:space="preserve">rofessional </w:t>
            </w:r>
            <w:r w:rsidR="00426E98">
              <w:t>P</w:t>
            </w:r>
            <w:r w:rsidRPr="000600F6">
              <w:t xml:space="preserve">ractice </w:t>
            </w:r>
            <w:r w:rsidR="00426E98">
              <w:t>S</w:t>
            </w:r>
            <w:r w:rsidRPr="000600F6">
              <w:t>kills</w:t>
            </w:r>
          </w:p>
        </w:tc>
        <w:tc>
          <w:tcPr>
            <w:tcW w:w="5695" w:type="dxa"/>
          </w:tcPr>
          <w:p w14:paraId="558FE7A0" w14:textId="77777777" w:rsidR="001573A4" w:rsidRPr="00B24312" w:rsidRDefault="001573A4" w:rsidP="0054095B">
            <w:pPr>
              <w:spacing w:after="160" w:line="259" w:lineRule="auto"/>
            </w:pPr>
          </w:p>
        </w:tc>
      </w:tr>
      <w:tr w:rsidR="001573A4" w:rsidRPr="00B24312" w14:paraId="04506CE1" w14:textId="77777777" w:rsidTr="00426E98">
        <w:tc>
          <w:tcPr>
            <w:tcW w:w="3184" w:type="dxa"/>
          </w:tcPr>
          <w:p w14:paraId="36E13392" w14:textId="77777777" w:rsidR="001573A4" w:rsidRPr="00B24312" w:rsidRDefault="001573A4" w:rsidP="0054095B">
            <w:pPr>
              <w:spacing w:after="160" w:line="259" w:lineRule="auto"/>
            </w:pPr>
            <w:r>
              <w:t>Reflective Practice</w:t>
            </w:r>
          </w:p>
        </w:tc>
        <w:tc>
          <w:tcPr>
            <w:tcW w:w="5695" w:type="dxa"/>
          </w:tcPr>
          <w:p w14:paraId="78843E21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1C6DB501" w14:textId="77777777" w:rsidR="001573A4" w:rsidRPr="00B24312" w:rsidRDefault="001573A4" w:rsidP="001573A4">
      <w:pPr>
        <w:rPr>
          <w:i/>
        </w:rPr>
      </w:pPr>
      <w:r w:rsidRPr="00B24312">
        <w:rPr>
          <w:i/>
        </w:rPr>
        <w:t>*”Good”, “Excellent” or “Outstanding”</w:t>
      </w:r>
    </w:p>
    <w:p w14:paraId="37C5A2DB" w14:textId="77777777" w:rsidR="001573A4" w:rsidRPr="00B24312" w:rsidRDefault="001573A4" w:rsidP="001573A4">
      <w:pPr>
        <w:rPr>
          <w:b/>
        </w:rPr>
      </w:pPr>
    </w:p>
    <w:p w14:paraId="34058DF1" w14:textId="5E0F59C7" w:rsidR="001573A4" w:rsidRPr="00426E98" w:rsidRDefault="001573A4" w:rsidP="00426E98">
      <w:pPr>
        <w:pStyle w:val="ListParagraph"/>
        <w:numPr>
          <w:ilvl w:val="0"/>
          <w:numId w:val="1"/>
        </w:numPr>
        <w:ind w:left="284" w:hanging="284"/>
        <w:rPr>
          <w:b/>
        </w:rPr>
      </w:pPr>
      <w:r w:rsidRPr="00426E98">
        <w:rPr>
          <w:b/>
        </w:rPr>
        <w:t>REASONS FOR NOMINATION:</w:t>
      </w:r>
    </w:p>
    <w:p w14:paraId="54231CFC" w14:textId="122E3C14" w:rsidR="001573A4" w:rsidRPr="00B24312" w:rsidRDefault="001573A4" w:rsidP="001573A4">
      <w:r w:rsidRPr="00B24312">
        <w:t>In this section, you are required to outline the reason(s) why you believe this Nominee (individual or team</w:t>
      </w:r>
      <w:r>
        <w:t>, max</w:t>
      </w:r>
      <w:r w:rsidR="00426E98">
        <w:t xml:space="preserve">imum of </w:t>
      </w:r>
      <w:r>
        <w:t>4</w:t>
      </w:r>
      <w:r w:rsidR="00426E98">
        <w:t xml:space="preserve"> Social Care Students</w:t>
      </w:r>
      <w:r>
        <w:t>) merits a Social Care Ireland Student Award</w:t>
      </w:r>
      <w:r w:rsidRPr="00B24312">
        <w:t xml:space="preserve"> 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34E2290A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5D8E3DB5" w14:textId="6D54C93E" w:rsidR="001573A4" w:rsidRPr="00B24312" w:rsidRDefault="001573A4" w:rsidP="001573A4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</w:t>
            </w:r>
            <w:r w:rsidRPr="00B24312">
              <w:rPr>
                <w:b/>
              </w:rPr>
              <w:t xml:space="preserve">describe the achievement / contribution </w:t>
            </w:r>
            <w:r w:rsidRPr="00B24312">
              <w:t>of the Nominee(s</w:t>
            </w:r>
            <w:r w:rsidR="00426E98" w:rsidRPr="00B24312">
              <w:t>) and</w:t>
            </w:r>
            <w:r w:rsidRPr="00B24312">
              <w:t xml:space="preserve"> relate it to the award criteria (as outlined in the scheme documentation)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1AB06C9B" w14:textId="77777777" w:rsidTr="0051782E">
        <w:tc>
          <w:tcPr>
            <w:tcW w:w="8879" w:type="dxa"/>
          </w:tcPr>
          <w:p w14:paraId="634D27C4" w14:textId="77777777" w:rsidR="001573A4" w:rsidRPr="00B24312" w:rsidRDefault="001573A4" w:rsidP="0054095B">
            <w:pPr>
              <w:spacing w:after="160" w:line="259" w:lineRule="auto"/>
            </w:pPr>
          </w:p>
          <w:p w14:paraId="21FB80D1" w14:textId="77777777" w:rsidR="001573A4" w:rsidRPr="00B24312" w:rsidRDefault="001573A4" w:rsidP="0054095B">
            <w:pPr>
              <w:spacing w:after="160" w:line="259" w:lineRule="auto"/>
            </w:pPr>
            <w:r w:rsidRPr="00B24312">
              <w:t xml:space="preserve"> </w:t>
            </w:r>
          </w:p>
          <w:p w14:paraId="48899A02" w14:textId="77777777" w:rsidR="001573A4" w:rsidRPr="00B24312" w:rsidRDefault="001573A4" w:rsidP="0054095B">
            <w:pPr>
              <w:spacing w:after="160" w:line="259" w:lineRule="auto"/>
            </w:pPr>
          </w:p>
          <w:p w14:paraId="61E60E86" w14:textId="77777777" w:rsidR="001573A4" w:rsidRPr="00B24312" w:rsidRDefault="001573A4" w:rsidP="0054095B">
            <w:pPr>
              <w:spacing w:after="160" w:line="259" w:lineRule="auto"/>
            </w:pPr>
          </w:p>
          <w:p w14:paraId="51C815AD" w14:textId="77777777" w:rsidR="001573A4" w:rsidRPr="00B24312" w:rsidRDefault="001573A4" w:rsidP="0054095B">
            <w:pPr>
              <w:spacing w:after="160" w:line="259" w:lineRule="auto"/>
            </w:pPr>
          </w:p>
          <w:p w14:paraId="03F47660" w14:textId="77777777" w:rsidR="001573A4" w:rsidRPr="00B24312" w:rsidRDefault="001573A4" w:rsidP="0054095B">
            <w:pPr>
              <w:spacing w:after="160" w:line="259" w:lineRule="auto"/>
            </w:pPr>
          </w:p>
          <w:p w14:paraId="546E0343" w14:textId="77777777" w:rsidR="001573A4" w:rsidRPr="00B24312" w:rsidRDefault="001573A4" w:rsidP="0054095B">
            <w:pPr>
              <w:spacing w:after="160" w:line="259" w:lineRule="auto"/>
            </w:pPr>
          </w:p>
          <w:p w14:paraId="1B7FF8A2" w14:textId="77777777" w:rsidR="001573A4" w:rsidRPr="00B24312" w:rsidRDefault="001573A4" w:rsidP="0054095B">
            <w:pPr>
              <w:spacing w:after="160" w:line="259" w:lineRule="auto"/>
            </w:pPr>
          </w:p>
          <w:p w14:paraId="177229C8" w14:textId="77777777" w:rsidR="001573A4" w:rsidRPr="00B24312" w:rsidRDefault="001573A4" w:rsidP="0054095B">
            <w:pPr>
              <w:spacing w:after="160" w:line="259" w:lineRule="auto"/>
            </w:pPr>
          </w:p>
          <w:p w14:paraId="11B9A9B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7D4346B4" w14:textId="77777777" w:rsidR="001573A4" w:rsidRPr="00B24312" w:rsidRDefault="001573A4" w:rsidP="001573A4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1573A4" w:rsidRPr="00B24312" w14:paraId="16DE02CC" w14:textId="77777777" w:rsidTr="0051782E">
        <w:tc>
          <w:tcPr>
            <w:tcW w:w="8879" w:type="dxa"/>
            <w:shd w:val="clear" w:color="auto" w:fill="DBE5F1" w:themeFill="accent1" w:themeFillTint="33"/>
          </w:tcPr>
          <w:p w14:paraId="258C6A7D" w14:textId="4DAA6D35" w:rsidR="001573A4" w:rsidRPr="00B24312" w:rsidRDefault="001573A4" w:rsidP="00426E98">
            <w:pPr>
              <w:numPr>
                <w:ilvl w:val="0"/>
                <w:numId w:val="2"/>
              </w:numPr>
              <w:spacing w:after="160" w:line="259" w:lineRule="auto"/>
            </w:pPr>
            <w:r w:rsidRPr="00B24312">
              <w:t xml:space="preserve">Please outline why you believe this achievement / contribution to be </w:t>
            </w:r>
            <w:r w:rsidRPr="00B24312">
              <w:rPr>
                <w:b/>
              </w:rPr>
              <w:t>excellent</w:t>
            </w:r>
            <w:r w:rsidRPr="00B24312">
              <w:t xml:space="preserve"> or </w:t>
            </w:r>
            <w:r w:rsidRPr="00B24312">
              <w:rPr>
                <w:b/>
              </w:rPr>
              <w:t>outstanding</w:t>
            </w:r>
            <w:r w:rsidRPr="00B24312">
              <w:t>. (max</w:t>
            </w:r>
            <w:r w:rsidR="00426E98">
              <w:t>imum of</w:t>
            </w:r>
            <w:r w:rsidRPr="00B24312">
              <w:t xml:space="preserve"> </w:t>
            </w:r>
            <w:r w:rsidRPr="00B24312">
              <w:rPr>
                <w:b/>
                <w:u w:val="single"/>
              </w:rPr>
              <w:t>250 words</w:t>
            </w:r>
            <w:r w:rsidRPr="00B24312">
              <w:t>)</w:t>
            </w:r>
          </w:p>
        </w:tc>
      </w:tr>
      <w:tr w:rsidR="001573A4" w:rsidRPr="00B24312" w14:paraId="7EA5F196" w14:textId="77777777" w:rsidTr="0051782E">
        <w:tc>
          <w:tcPr>
            <w:tcW w:w="8879" w:type="dxa"/>
          </w:tcPr>
          <w:p w14:paraId="5E1E073A" w14:textId="77777777" w:rsidR="001573A4" w:rsidRPr="00B24312" w:rsidRDefault="001573A4" w:rsidP="0054095B">
            <w:pPr>
              <w:spacing w:after="160" w:line="259" w:lineRule="auto"/>
            </w:pPr>
          </w:p>
          <w:p w14:paraId="410821F9" w14:textId="77777777" w:rsidR="001573A4" w:rsidRPr="00B24312" w:rsidRDefault="001573A4" w:rsidP="0054095B">
            <w:pPr>
              <w:spacing w:after="160" w:line="259" w:lineRule="auto"/>
            </w:pPr>
          </w:p>
          <w:p w14:paraId="700C287E" w14:textId="77777777" w:rsidR="001573A4" w:rsidRPr="00B24312" w:rsidRDefault="001573A4" w:rsidP="0054095B">
            <w:pPr>
              <w:spacing w:after="160" w:line="259" w:lineRule="auto"/>
            </w:pPr>
          </w:p>
          <w:p w14:paraId="1D7A5E37" w14:textId="77777777" w:rsidR="001573A4" w:rsidRPr="00B24312" w:rsidRDefault="001573A4" w:rsidP="0054095B">
            <w:pPr>
              <w:spacing w:after="160" w:line="259" w:lineRule="auto"/>
            </w:pPr>
          </w:p>
          <w:p w14:paraId="7A7D21F1" w14:textId="77777777" w:rsidR="001573A4" w:rsidRPr="00B24312" w:rsidRDefault="001573A4" w:rsidP="0054095B">
            <w:pPr>
              <w:spacing w:after="160" w:line="259" w:lineRule="auto"/>
            </w:pPr>
          </w:p>
          <w:p w14:paraId="2D8C2312" w14:textId="77777777" w:rsidR="001573A4" w:rsidRPr="00B24312" w:rsidRDefault="001573A4" w:rsidP="0054095B">
            <w:pPr>
              <w:spacing w:after="160" w:line="259" w:lineRule="auto"/>
            </w:pPr>
          </w:p>
          <w:p w14:paraId="742A4194" w14:textId="77777777" w:rsidR="001573A4" w:rsidRPr="00B24312" w:rsidRDefault="001573A4" w:rsidP="0054095B">
            <w:pPr>
              <w:spacing w:after="160" w:line="259" w:lineRule="auto"/>
            </w:pPr>
          </w:p>
          <w:p w14:paraId="1BE7EC75" w14:textId="77777777" w:rsidR="001573A4" w:rsidRPr="00B24312" w:rsidRDefault="001573A4" w:rsidP="0054095B">
            <w:pPr>
              <w:spacing w:after="160" w:line="259" w:lineRule="auto"/>
            </w:pPr>
          </w:p>
          <w:p w14:paraId="2B6717C0" w14:textId="77777777" w:rsidR="001573A4" w:rsidRPr="00B24312" w:rsidRDefault="001573A4" w:rsidP="0054095B">
            <w:pPr>
              <w:spacing w:after="160" w:line="259" w:lineRule="auto"/>
            </w:pPr>
          </w:p>
          <w:p w14:paraId="2D06F306" w14:textId="77777777" w:rsidR="001573A4" w:rsidRPr="00B24312" w:rsidRDefault="001573A4" w:rsidP="0054095B">
            <w:pPr>
              <w:spacing w:after="160" w:line="259" w:lineRule="auto"/>
            </w:pPr>
          </w:p>
        </w:tc>
      </w:tr>
    </w:tbl>
    <w:p w14:paraId="3F32017A" w14:textId="77777777" w:rsidR="001573A4" w:rsidRPr="00B24312" w:rsidRDefault="001573A4" w:rsidP="001573A4"/>
    <w:p w14:paraId="202477F4" w14:textId="77777777" w:rsidR="00A7155E" w:rsidRDefault="00A7155E" w:rsidP="001573A4">
      <w:pPr>
        <w:rPr>
          <w:b/>
        </w:rPr>
      </w:pPr>
    </w:p>
    <w:p w14:paraId="460DA545" w14:textId="77777777" w:rsidR="001573A4" w:rsidRPr="00B24312" w:rsidRDefault="001573A4" w:rsidP="001573A4">
      <w:pPr>
        <w:rPr>
          <w:b/>
        </w:rPr>
      </w:pPr>
      <w:r w:rsidRPr="00B24312">
        <w:rPr>
          <w:b/>
        </w:rPr>
        <w:t>6.</w:t>
      </w:r>
      <w:r w:rsidRPr="00B24312">
        <w:rPr>
          <w:b/>
        </w:rPr>
        <w:tab/>
        <w:t>Submitted by:</w:t>
      </w:r>
    </w:p>
    <w:p w14:paraId="148A1CE3" w14:textId="77777777" w:rsidR="001573A4" w:rsidRPr="00B24312" w:rsidRDefault="001573A4" w:rsidP="001573A4"/>
    <w:p w14:paraId="1182FB9F" w14:textId="4043527F" w:rsidR="001573A4" w:rsidRPr="00B24312" w:rsidRDefault="001573A4" w:rsidP="001573A4">
      <w:r w:rsidRPr="00B24312">
        <w:t xml:space="preserve">Signature______________________ </w:t>
      </w:r>
      <w:r w:rsidR="008A6440">
        <w:rPr>
          <w:b/>
        </w:rPr>
        <w:t>(Lecturer</w:t>
      </w:r>
      <w:r w:rsidRPr="00B24312">
        <w:rPr>
          <w:b/>
        </w:rPr>
        <w:t xml:space="preserve"> 1)</w:t>
      </w:r>
      <w:r w:rsidRPr="00B24312">
        <w:tab/>
        <w:t xml:space="preserve">   Date: _________________________</w:t>
      </w:r>
    </w:p>
    <w:p w14:paraId="68FBBD5A" w14:textId="77777777" w:rsidR="001573A4" w:rsidRPr="00B24312" w:rsidRDefault="001573A4" w:rsidP="001573A4"/>
    <w:p w14:paraId="1C9C278C" w14:textId="7585AB69" w:rsidR="001573A4" w:rsidRPr="00B24312" w:rsidRDefault="001573A4" w:rsidP="001573A4">
      <w:r w:rsidRPr="00B24312">
        <w:t>Signature: _____________________</w:t>
      </w:r>
      <w:r w:rsidR="008A6440">
        <w:rPr>
          <w:b/>
        </w:rPr>
        <w:t xml:space="preserve"> (Lecturer</w:t>
      </w:r>
      <w:r w:rsidRPr="00B24312">
        <w:rPr>
          <w:b/>
        </w:rPr>
        <w:t xml:space="preserve"> 2) </w:t>
      </w:r>
      <w:r w:rsidRPr="00B24312">
        <w:rPr>
          <w:b/>
        </w:rPr>
        <w:tab/>
      </w:r>
      <w:r w:rsidRPr="00B24312">
        <w:t>Date: _________________________</w:t>
      </w:r>
    </w:p>
    <w:p w14:paraId="62241F1A" w14:textId="2CF0D6C4" w:rsidR="001573A4" w:rsidRPr="00115744" w:rsidRDefault="001573A4" w:rsidP="00115744">
      <w:pPr>
        <w:rPr>
          <w:b/>
        </w:rPr>
      </w:pPr>
    </w:p>
    <w:p w14:paraId="1ECA1F95" w14:textId="77777777" w:rsidR="001573A4" w:rsidRDefault="001573A4" w:rsidP="001573A4"/>
    <w:p w14:paraId="4B2A69A0" w14:textId="77777777" w:rsidR="001573A4" w:rsidRPr="00B24312" w:rsidRDefault="001573A4" w:rsidP="001573A4"/>
    <w:p w14:paraId="3522F871" w14:textId="033A5DB0" w:rsidR="001573A4" w:rsidRDefault="00A7155E" w:rsidP="001573A4">
      <w:pPr>
        <w:rPr>
          <w:b/>
        </w:rPr>
      </w:pPr>
      <w:r>
        <w:rPr>
          <w:b/>
        </w:rPr>
        <w:t>Please send in Nomination forms in by 4</w:t>
      </w:r>
      <w:r w:rsidRPr="00A7155E">
        <w:rPr>
          <w:b/>
          <w:vertAlign w:val="superscript"/>
        </w:rPr>
        <w:t>th</w:t>
      </w:r>
      <w:r>
        <w:rPr>
          <w:b/>
        </w:rPr>
        <w:t xml:space="preserve"> February 2019. </w:t>
      </w:r>
    </w:p>
    <w:p w14:paraId="0EA0C0E9" w14:textId="441CC003" w:rsidR="00A7155E" w:rsidRDefault="00A7155E" w:rsidP="001573A4">
      <w:pPr>
        <w:rPr>
          <w:b/>
        </w:rPr>
      </w:pPr>
      <w:r>
        <w:rPr>
          <w:b/>
        </w:rPr>
        <w:t xml:space="preserve">Either by email to </w:t>
      </w:r>
      <w:hyperlink r:id="rId8" w:history="1">
        <w:r w:rsidRPr="00B72DDD">
          <w:rPr>
            <w:rStyle w:val="Hyperlink"/>
            <w:b/>
          </w:rPr>
          <w:t>info@socialcareireland.ie</w:t>
        </w:r>
      </w:hyperlink>
    </w:p>
    <w:p w14:paraId="481556A1" w14:textId="4963582C" w:rsidR="00A7155E" w:rsidRDefault="00A7155E" w:rsidP="001573A4">
      <w:pPr>
        <w:rPr>
          <w:b/>
        </w:rPr>
      </w:pPr>
      <w:r>
        <w:rPr>
          <w:b/>
        </w:rPr>
        <w:t xml:space="preserve">Or by post to; </w:t>
      </w:r>
    </w:p>
    <w:p w14:paraId="321A9B5E" w14:textId="41C722D1" w:rsidR="00A7155E" w:rsidRDefault="00A7155E" w:rsidP="00A7155E">
      <w:pPr>
        <w:spacing w:after="0"/>
        <w:rPr>
          <w:b/>
        </w:rPr>
      </w:pPr>
      <w:r>
        <w:rPr>
          <w:b/>
        </w:rPr>
        <w:t>Charlotte Burke,</w:t>
      </w:r>
      <w:bookmarkStart w:id="0" w:name="_GoBack"/>
      <w:bookmarkEnd w:id="0"/>
    </w:p>
    <w:p w14:paraId="0F9C7AE1" w14:textId="77777777" w:rsidR="00A7155E" w:rsidRDefault="00A7155E" w:rsidP="00A7155E">
      <w:pPr>
        <w:spacing w:after="0"/>
        <w:rPr>
          <w:b/>
        </w:rPr>
      </w:pPr>
      <w:r>
        <w:rPr>
          <w:b/>
        </w:rPr>
        <w:t>Social Care Ireland,</w:t>
      </w:r>
    </w:p>
    <w:p w14:paraId="4A72D993" w14:textId="0F53E27C" w:rsidR="00A7155E" w:rsidRPr="00B24312" w:rsidRDefault="00A7155E" w:rsidP="00A7155E">
      <w:pPr>
        <w:spacing w:after="0"/>
        <w:rPr>
          <w:b/>
        </w:rPr>
      </w:pPr>
      <w:r>
        <w:rPr>
          <w:b/>
        </w:rPr>
        <w:t>Grace Park Road</w:t>
      </w:r>
      <w:proofErr w:type="gramStart"/>
      <w:r>
        <w:rPr>
          <w:b/>
        </w:rPr>
        <w:t>,</w:t>
      </w:r>
      <w:proofErr w:type="gramEnd"/>
      <w:r w:rsidRPr="00A7155E">
        <w:rPr>
          <w:b/>
        </w:rPr>
        <w:br/>
        <w:t>Drumcondra,</w:t>
      </w:r>
      <w:r w:rsidRPr="00A7155E">
        <w:rPr>
          <w:b/>
        </w:rPr>
        <w:br/>
        <w:t>Dublin 9,</w:t>
      </w:r>
      <w:r w:rsidRPr="00A7155E">
        <w:rPr>
          <w:b/>
        </w:rPr>
        <w:br/>
        <w:t>Ireland.</w:t>
      </w:r>
    </w:p>
    <w:p w14:paraId="19A1CE4F" w14:textId="77777777" w:rsidR="001573A4" w:rsidRDefault="001573A4" w:rsidP="001573A4"/>
    <w:p w14:paraId="50FE72F7" w14:textId="5003C737" w:rsidR="00606FEB" w:rsidRDefault="00606FEB"/>
    <w:p w14:paraId="3BFE7B53" w14:textId="77777777" w:rsidR="001573A4" w:rsidRDefault="001573A4"/>
    <w:p w14:paraId="4C8D3CEE" w14:textId="7BB8BBE0" w:rsidR="004B296B" w:rsidRDefault="004B296B"/>
    <w:p w14:paraId="0B43B0A0" w14:textId="77777777" w:rsidR="004B296B" w:rsidRPr="004B296B" w:rsidRDefault="004B296B" w:rsidP="004B296B"/>
    <w:p w14:paraId="0B989ED8" w14:textId="77777777" w:rsidR="004B296B" w:rsidRPr="004B296B" w:rsidRDefault="004B296B" w:rsidP="004B296B"/>
    <w:p w14:paraId="790C8BD0" w14:textId="513F10DA" w:rsidR="0076161E" w:rsidRPr="004B296B" w:rsidRDefault="004B296B" w:rsidP="004B296B">
      <w:pPr>
        <w:tabs>
          <w:tab w:val="left" w:pos="6645"/>
        </w:tabs>
      </w:pPr>
      <w:r>
        <w:tab/>
      </w:r>
    </w:p>
    <w:sectPr w:rsidR="0076161E" w:rsidRPr="004B296B" w:rsidSect="00426E98">
      <w:headerReference w:type="default" r:id="rId9"/>
      <w:pgSz w:w="11906" w:h="16838"/>
      <w:pgMar w:top="1440" w:right="1440" w:bottom="993" w:left="1440" w:header="0" w:footer="1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3FEA4D" w16cid:durableId="1F4211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85CCC" w14:textId="77777777" w:rsidR="00D60A6C" w:rsidRDefault="00D60A6C" w:rsidP="0076161E">
      <w:pPr>
        <w:spacing w:after="0" w:line="240" w:lineRule="auto"/>
      </w:pPr>
      <w:r>
        <w:separator/>
      </w:r>
    </w:p>
  </w:endnote>
  <w:endnote w:type="continuationSeparator" w:id="0">
    <w:p w14:paraId="10270E4E" w14:textId="77777777" w:rsidR="00D60A6C" w:rsidRDefault="00D60A6C" w:rsidP="0076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27014" w14:textId="77777777" w:rsidR="00D60A6C" w:rsidRDefault="00D60A6C" w:rsidP="0076161E">
      <w:pPr>
        <w:spacing w:after="0" w:line="240" w:lineRule="auto"/>
      </w:pPr>
      <w:r>
        <w:separator/>
      </w:r>
    </w:p>
  </w:footnote>
  <w:footnote w:type="continuationSeparator" w:id="0">
    <w:p w14:paraId="3698FB76" w14:textId="77777777" w:rsidR="00D60A6C" w:rsidRDefault="00D60A6C" w:rsidP="0076161E">
      <w:pPr>
        <w:spacing w:after="0" w:line="240" w:lineRule="auto"/>
      </w:pPr>
      <w:r>
        <w:continuationSeparator/>
      </w:r>
    </w:p>
  </w:footnote>
  <w:footnote w:id="1">
    <w:p w14:paraId="6F747C92" w14:textId="77777777" w:rsidR="001573A4" w:rsidRPr="00F5017C" w:rsidRDefault="001573A4" w:rsidP="001573A4">
      <w:pPr>
        <w:pStyle w:val="FootnoteText"/>
        <w:rPr>
          <w:i/>
          <w:sz w:val="14"/>
          <w:szCs w:val="14"/>
        </w:rPr>
      </w:pPr>
      <w:r w:rsidRPr="00F5017C">
        <w:rPr>
          <w:rStyle w:val="FootnoteReference"/>
          <w:i/>
          <w:sz w:val="14"/>
          <w:szCs w:val="14"/>
        </w:rPr>
        <w:footnoteRef/>
      </w:r>
      <w:r w:rsidRPr="00F5017C">
        <w:rPr>
          <w:i/>
          <w:sz w:val="14"/>
          <w:szCs w:val="14"/>
        </w:rPr>
        <w:t xml:space="preserve"> Details of individual nominee or of each team member, as appropriate, and as relevant to the selected award categor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38B75" w14:textId="77777777" w:rsidR="0076161E" w:rsidRDefault="0076161E" w:rsidP="0076161E">
    <w:pPr>
      <w:pStyle w:val="Header"/>
      <w:ind w:hanging="1440"/>
    </w:pPr>
    <w:r w:rsidRPr="00EB3D69">
      <w:rPr>
        <w:noProof/>
        <w:lang w:val="en-IE" w:eastAsia="en-IE"/>
      </w:rPr>
      <w:drawing>
        <wp:inline distT="0" distB="0" distL="0" distR="0" wp14:anchorId="45047F5C" wp14:editId="5896CE5A">
          <wp:extent cx="7553325" cy="1571499"/>
          <wp:effectExtent l="0" t="0" r="0" b="0"/>
          <wp:docPr id="4" name="Picture 0" descr="social care letterhead 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care letterhead a4.jpg"/>
                  <pic:cNvPicPr/>
                </pic:nvPicPr>
                <pic:blipFill>
                  <a:blip r:embed="rId1"/>
                  <a:srcRect b="83327"/>
                  <a:stretch>
                    <a:fillRect/>
                  </a:stretch>
                </pic:blipFill>
                <pic:spPr>
                  <a:xfrm>
                    <a:off x="0" y="0"/>
                    <a:ext cx="7577601" cy="1576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71F43"/>
    <w:multiLevelType w:val="hybridMultilevel"/>
    <w:tmpl w:val="B9884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66E5"/>
    <w:multiLevelType w:val="hybridMultilevel"/>
    <w:tmpl w:val="35988D14"/>
    <w:lvl w:ilvl="0" w:tplc="1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D3C5EC2"/>
    <w:multiLevelType w:val="hybridMultilevel"/>
    <w:tmpl w:val="F59625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F2915"/>
    <w:multiLevelType w:val="hybridMultilevel"/>
    <w:tmpl w:val="840089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A2A"/>
    <w:multiLevelType w:val="hybridMultilevel"/>
    <w:tmpl w:val="64BAA3FA"/>
    <w:lvl w:ilvl="0" w:tplc="A4DE5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7247F"/>
    <w:multiLevelType w:val="hybridMultilevel"/>
    <w:tmpl w:val="88E420E4"/>
    <w:lvl w:ilvl="0" w:tplc="A4DE553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61E"/>
    <w:rsid w:val="00115744"/>
    <w:rsid w:val="001573A4"/>
    <w:rsid w:val="002058A8"/>
    <w:rsid w:val="00426E98"/>
    <w:rsid w:val="004B296B"/>
    <w:rsid w:val="0051782E"/>
    <w:rsid w:val="00606FEB"/>
    <w:rsid w:val="0076161E"/>
    <w:rsid w:val="007C21CE"/>
    <w:rsid w:val="008A6440"/>
    <w:rsid w:val="00997394"/>
    <w:rsid w:val="00A7155E"/>
    <w:rsid w:val="00A8355A"/>
    <w:rsid w:val="00BC03BB"/>
    <w:rsid w:val="00BE6032"/>
    <w:rsid w:val="00D60A6C"/>
    <w:rsid w:val="00EB7AF5"/>
    <w:rsid w:val="00F544EC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5AAB"/>
  <w15:docId w15:val="{437FF3AD-BC53-453B-ACD6-9B08BDCD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1E"/>
  </w:style>
  <w:style w:type="paragraph" w:styleId="Footer">
    <w:name w:val="footer"/>
    <w:basedOn w:val="Normal"/>
    <w:link w:val="FooterChar"/>
    <w:uiPriority w:val="99"/>
    <w:unhideWhenUsed/>
    <w:rsid w:val="0076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1E"/>
  </w:style>
  <w:style w:type="paragraph" w:styleId="BalloonText">
    <w:name w:val="Balloon Text"/>
    <w:basedOn w:val="Normal"/>
    <w:link w:val="BalloonTextChar"/>
    <w:uiPriority w:val="99"/>
    <w:semiHidden/>
    <w:unhideWhenUsed/>
    <w:rsid w:val="0076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6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9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29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73A4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73A4"/>
    <w:pPr>
      <w:spacing w:after="0" w:line="240" w:lineRule="auto"/>
    </w:pPr>
    <w:rPr>
      <w:rFonts w:eastAsiaTheme="minorEastAsia"/>
      <w:sz w:val="20"/>
      <w:szCs w:val="20"/>
      <w:lang w:val="en-IE" w:eastAsia="en-I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3A4"/>
    <w:rPr>
      <w:rFonts w:eastAsiaTheme="minorEastAsia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1573A4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6E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ocialcareireland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0799-9B67-4DB2-9B0F-7566385A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Dell</cp:lastModifiedBy>
  <cp:revision>4</cp:revision>
  <cp:lastPrinted>2018-09-20T11:25:00Z</cp:lastPrinted>
  <dcterms:created xsi:type="dcterms:W3CDTF">2018-09-17T10:54:00Z</dcterms:created>
  <dcterms:modified xsi:type="dcterms:W3CDTF">2018-10-17T09:53:00Z</dcterms:modified>
</cp:coreProperties>
</file>